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3288AC4D" w:rsidR="004819B1" w:rsidRPr="00FF58EC" w:rsidRDefault="0095313F" w:rsidP="004819B1">
      <w:pPr>
        <w:ind w:firstLine="0"/>
        <w:jc w:val="center"/>
      </w:pPr>
      <w:r>
        <w:t>по лабораторной работе №</w:t>
      </w:r>
      <w:r w:rsidR="0074256F" w:rsidRPr="00FF58EC">
        <w:t>7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1CE17A87" w:rsidR="0095313F" w:rsidRPr="00134B92" w:rsidRDefault="004819B1" w:rsidP="00131A25">
      <w:pPr>
        <w:ind w:firstLine="0"/>
        <w:jc w:val="center"/>
      </w:pPr>
      <w:r>
        <w:t>на тему «</w:t>
      </w:r>
      <w:r w:rsidR="0074256F" w:rsidRPr="0074256F">
        <w:t xml:space="preserve">Алгоритмы сжатия </w:t>
      </w:r>
      <w:r w:rsidR="0074256F">
        <w:t>графическ</w:t>
      </w:r>
      <w:r w:rsidR="00BD225C">
        <w:t>ой</w:t>
      </w:r>
      <w:r w:rsidR="0074256F">
        <w:t xml:space="preserve"> </w:t>
      </w:r>
      <w:r w:rsidR="00BD225C">
        <w:t>информации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0D4D1F2E" w:rsidR="004819B1" w:rsidRDefault="008E0D3C" w:rsidP="004A503B">
      <w:r>
        <w:t>Проведени</w:t>
      </w:r>
      <w:r w:rsidR="00F25723">
        <w:t>е</w:t>
      </w:r>
      <w:r>
        <w:t xml:space="preserve"> сравнительного анализа эффективности различных алгоритмов сжатия графической информации и визуализации полученных результатов.</w:t>
      </w:r>
    </w:p>
    <w:p w14:paraId="338628E8" w14:textId="77777777" w:rsidR="00DF2447" w:rsidRDefault="00DF2447" w:rsidP="004A503B"/>
    <w:p w14:paraId="25609983" w14:textId="77777777" w:rsidR="008E0D3C" w:rsidRDefault="008E0D3C" w:rsidP="004A503B"/>
    <w:p w14:paraId="34E04877" w14:textId="29694165" w:rsidR="000544FA" w:rsidRDefault="0074256F" w:rsidP="000544FA">
      <w:pPr>
        <w:pStyle w:val="1"/>
        <w:numPr>
          <w:ilvl w:val="0"/>
          <w:numId w:val="20"/>
        </w:numPr>
      </w:pPr>
      <w:r>
        <w:t>ЗАДАние</w:t>
      </w:r>
    </w:p>
    <w:p w14:paraId="3653B87B" w14:textId="77777777" w:rsidR="00F7378D" w:rsidRDefault="00F7378D" w:rsidP="00F7378D">
      <w:pPr>
        <w:spacing w:after="200" w:line="276" w:lineRule="auto"/>
        <w:ind w:firstLine="0"/>
      </w:pPr>
    </w:p>
    <w:p w14:paraId="523D073C" w14:textId="1E20BACF" w:rsidR="0074256F" w:rsidRDefault="00F0356D" w:rsidP="00F0356D">
      <w:r w:rsidRPr="00F0356D">
        <w:t>Реализовать алгоритмы сжатия для графической информации</w:t>
      </w:r>
      <w:r>
        <w:t>. Сделать сравнение степени сжатия в сравнении с исходным изображением и между алгоритмами. Желательно оформить в виде графиков/гистограмм.</w:t>
      </w:r>
    </w:p>
    <w:p w14:paraId="478F6DC5" w14:textId="77777777" w:rsidR="0074256F" w:rsidRDefault="0074256F" w:rsidP="00802447">
      <w:pPr>
        <w:spacing w:after="200" w:line="276" w:lineRule="auto"/>
        <w:ind w:firstLine="0"/>
        <w:jc w:val="center"/>
      </w:pPr>
    </w:p>
    <w:p w14:paraId="109B86A8" w14:textId="77777777" w:rsidR="00F0356D" w:rsidRPr="0074256F" w:rsidRDefault="00F0356D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Default="00DF2447" w:rsidP="000544FA"/>
    <w:p w14:paraId="0BBC9A5A" w14:textId="59148B9A" w:rsidR="00F25723" w:rsidRDefault="00F25723" w:rsidP="00F25723">
      <w:pPr>
        <w:rPr>
          <w:lang w:val="en-US"/>
        </w:rPr>
      </w:pPr>
      <w:r>
        <w:t xml:space="preserve">Была написана программа сжатия изображения </w:t>
      </w:r>
      <w:r w:rsidR="00FE1BFD">
        <w:t xml:space="preserve">алгоритмом </w:t>
      </w:r>
      <w:r w:rsidR="00FE1BFD">
        <w:rPr>
          <w:lang w:val="en-US"/>
        </w:rPr>
        <w:t>RLE</w:t>
      </w:r>
      <w:r w:rsidR="00FE1BFD" w:rsidRPr="00FE1BFD">
        <w:t xml:space="preserve"> </w:t>
      </w:r>
      <w:r>
        <w:t xml:space="preserve">(листинг 1). Она была использована на файле </w:t>
      </w:r>
      <w:r>
        <w:rPr>
          <w:lang w:val="en-US"/>
        </w:rPr>
        <w:t>image</w:t>
      </w:r>
      <w:r w:rsidRPr="00F25723">
        <w:t>.</w:t>
      </w:r>
      <w:r>
        <w:rPr>
          <w:lang w:val="en-US"/>
        </w:rPr>
        <w:t>jpg</w:t>
      </w:r>
      <w:r w:rsidRPr="00F25723">
        <w:t>.</w:t>
      </w:r>
    </w:p>
    <w:p w14:paraId="1C3EA98B" w14:textId="77777777" w:rsidR="00F25723" w:rsidRDefault="00F25723" w:rsidP="00F25723">
      <w:pPr>
        <w:rPr>
          <w:lang w:val="en-US"/>
        </w:rPr>
      </w:pPr>
    </w:p>
    <w:p w14:paraId="7C3E8621" w14:textId="097231CC" w:rsidR="00F25723" w:rsidRDefault="00F25723" w:rsidP="00F2572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D1FD8" wp14:editId="46057960">
            <wp:extent cx="3797935" cy="2854289"/>
            <wp:effectExtent l="0" t="0" r="0" b="0"/>
            <wp:docPr id="96941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18852" name="Рисунок 9694188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25" cy="285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59E5" w14:textId="19880D8D" w:rsidR="00F25723" w:rsidRDefault="00F25723" w:rsidP="00F25723">
      <w:pPr>
        <w:ind w:firstLine="0"/>
        <w:jc w:val="center"/>
      </w:pPr>
      <w:r>
        <w:t>Рисунок 1 – Изображение до сжатия</w:t>
      </w:r>
    </w:p>
    <w:p w14:paraId="2CCD9845" w14:textId="77777777" w:rsidR="00F25723" w:rsidRDefault="00F25723" w:rsidP="00F25723">
      <w:pPr>
        <w:ind w:firstLine="0"/>
        <w:jc w:val="center"/>
      </w:pPr>
    </w:p>
    <w:p w14:paraId="3F5E009D" w14:textId="032B91CB" w:rsidR="00F25723" w:rsidRDefault="00F25723" w:rsidP="00F257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84D537" wp14:editId="2623BE34">
            <wp:extent cx="3620424" cy="2720975"/>
            <wp:effectExtent l="0" t="0" r="0" b="0"/>
            <wp:docPr id="442406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06691" name="Рисунок 4424066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33" cy="27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DACA" w14:textId="7341708F" w:rsidR="00F25723" w:rsidRDefault="00F25723" w:rsidP="00F25723">
      <w:pPr>
        <w:ind w:firstLine="0"/>
        <w:jc w:val="center"/>
      </w:pPr>
      <w:r>
        <w:t>Рисунок 2 – Изображение после сжатия</w:t>
      </w:r>
    </w:p>
    <w:p w14:paraId="6D5639D0" w14:textId="77777777" w:rsidR="00F25723" w:rsidRDefault="00F25723" w:rsidP="00F25723">
      <w:pPr>
        <w:ind w:firstLine="0"/>
        <w:jc w:val="center"/>
      </w:pPr>
    </w:p>
    <w:p w14:paraId="767963C8" w14:textId="71F0C3CE" w:rsidR="00F25723" w:rsidRDefault="00F25723" w:rsidP="00F25723">
      <w:r>
        <w:t xml:space="preserve">Изначальный размер файла был </w:t>
      </w:r>
      <w:r w:rsidR="0089733D">
        <w:t>122</w:t>
      </w:r>
      <w:r>
        <w:t xml:space="preserve"> КБ, а стал </w:t>
      </w:r>
      <w:r w:rsidR="0089733D">
        <w:t>350</w:t>
      </w:r>
      <w:r>
        <w:t xml:space="preserve"> КБ. Это произошло из-за того, </w:t>
      </w:r>
      <w:r w:rsidR="0089733D">
        <w:t xml:space="preserve">что </w:t>
      </w:r>
      <w:r>
        <w:t>алгоритм RLE эффективен для сжатия изображений</w:t>
      </w:r>
      <w:r w:rsidR="0089733D" w:rsidRPr="0089733D">
        <w:t xml:space="preserve"> </w:t>
      </w:r>
      <w:r w:rsidR="0089733D">
        <w:t>не во всех случаях</w:t>
      </w:r>
      <w:r w:rsidR="0089733D">
        <w:t>. О</w:t>
      </w:r>
      <w:r>
        <w:t>собенно</w:t>
      </w:r>
      <w:r w:rsidR="0089733D">
        <w:t xml:space="preserve"> это заметно</w:t>
      </w:r>
      <w:r>
        <w:t xml:space="preserve"> если изображени</w:t>
      </w:r>
      <w:r w:rsidR="0089733D">
        <w:t>е имеет</w:t>
      </w:r>
      <w:r>
        <w:t xml:space="preserve"> мно</w:t>
      </w:r>
      <w:r w:rsidR="0089733D">
        <w:t>жество</w:t>
      </w:r>
      <w:r>
        <w:t xml:space="preserve"> различных цветов</w:t>
      </w:r>
      <w:r w:rsidR="0089733D">
        <w:t>, не собранных в единые области.</w:t>
      </w:r>
    </w:p>
    <w:p w14:paraId="103A32B6" w14:textId="7CCB7C95" w:rsidR="00F25723" w:rsidRDefault="0089733D" w:rsidP="0089733D">
      <w:r>
        <w:t>Л</w:t>
      </w:r>
      <w:r w:rsidR="00F25723">
        <w:t xml:space="preserve">учше всего </w:t>
      </w:r>
      <w:r>
        <w:t>а</w:t>
      </w:r>
      <w:r>
        <w:t xml:space="preserve">лгоритм RLE работает </w:t>
      </w:r>
      <w:r w:rsidR="00F25723">
        <w:t xml:space="preserve">на изображениях, где есть большие области одного и того же цвета. </w:t>
      </w:r>
      <w:r>
        <w:t>Это было протестировано на файле ниже. Исходный размер составлял 8 КБ, после сжатия – 5 КБ.</w:t>
      </w:r>
    </w:p>
    <w:p w14:paraId="74297339" w14:textId="77777777" w:rsidR="0089733D" w:rsidRDefault="0089733D" w:rsidP="0089733D"/>
    <w:p w14:paraId="40C2FFE0" w14:textId="63006C73" w:rsidR="0089733D" w:rsidRDefault="0089733D" w:rsidP="0089733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4D5105" wp14:editId="6279F8CD">
            <wp:extent cx="2373284" cy="2373284"/>
            <wp:effectExtent l="0" t="0" r="0" b="0"/>
            <wp:docPr id="297919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19126" name="Рисунок 2979191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84" cy="2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1473" w14:textId="15DC3F0C" w:rsidR="0089733D" w:rsidRDefault="0089733D" w:rsidP="0089733D">
      <w:pPr>
        <w:ind w:firstLine="0"/>
        <w:jc w:val="center"/>
      </w:pPr>
      <w:r>
        <w:t>Рисунок 3 – Однородное изображение до сжатия</w:t>
      </w:r>
    </w:p>
    <w:p w14:paraId="5AE9A6DA" w14:textId="77777777" w:rsidR="0089733D" w:rsidRDefault="0089733D" w:rsidP="0089733D">
      <w:pPr>
        <w:ind w:firstLine="0"/>
        <w:jc w:val="center"/>
      </w:pPr>
    </w:p>
    <w:p w14:paraId="7C1C7AF9" w14:textId="74A68919" w:rsidR="0089733D" w:rsidRDefault="0089733D" w:rsidP="0089733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E683B0" wp14:editId="257752B2">
            <wp:extent cx="2327910" cy="2327910"/>
            <wp:effectExtent l="0" t="0" r="0" b="0"/>
            <wp:docPr id="2198974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97445" name="Рисунок 2198974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62" cy="23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98A1" w14:textId="685EE2BA" w:rsidR="0089733D" w:rsidRPr="0089733D" w:rsidRDefault="0089733D" w:rsidP="0089733D">
      <w:pPr>
        <w:ind w:firstLine="0"/>
        <w:jc w:val="center"/>
      </w:pPr>
      <w:r>
        <w:t>Рисунок 4 – Однородное изображение после сжатия</w:t>
      </w:r>
    </w:p>
    <w:p w14:paraId="47850C69" w14:textId="77777777" w:rsidR="00F25723" w:rsidRDefault="00F25723" w:rsidP="00F25723"/>
    <w:p w14:paraId="22C84888" w14:textId="44CA4D0A" w:rsidR="0089733D" w:rsidRDefault="006B4D08" w:rsidP="00F25723">
      <w:r>
        <w:t>Затем был протестирован алгоритм сжатия с потерями (листинг 2). Если исходное изображение весило 122 КБ, то результат был сжат до 14 КБ.</w:t>
      </w:r>
    </w:p>
    <w:p w14:paraId="39B879E3" w14:textId="77777777" w:rsidR="006B4D08" w:rsidRDefault="006B4D08" w:rsidP="00F25723"/>
    <w:p w14:paraId="3A72E6AE" w14:textId="11B5EFC7" w:rsidR="006B4D08" w:rsidRDefault="006B4D08" w:rsidP="006B4D08">
      <w:pPr>
        <w:ind w:firstLine="0"/>
        <w:jc w:val="center"/>
      </w:pPr>
      <w:r>
        <w:rPr>
          <w:noProof/>
        </w:rPr>
        <w:drawing>
          <wp:inline distT="0" distB="0" distL="0" distR="0" wp14:anchorId="0BBC5806" wp14:editId="1B110474">
            <wp:extent cx="3454400" cy="2596110"/>
            <wp:effectExtent l="0" t="0" r="0" b="0"/>
            <wp:docPr id="18854956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95671" name="Рисунок 18854956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66" cy="260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DE69" w14:textId="16635598" w:rsidR="006B4D08" w:rsidRPr="00F25723" w:rsidRDefault="006B4D08" w:rsidP="006B4D08">
      <w:pPr>
        <w:ind w:firstLine="0"/>
        <w:jc w:val="center"/>
      </w:pPr>
      <w:r>
        <w:t>Рисунок 5 – Изображение после сжатия с потерями</w:t>
      </w:r>
    </w:p>
    <w:p w14:paraId="41B3F77F" w14:textId="77777777" w:rsidR="00EB2916" w:rsidRDefault="00EB2916" w:rsidP="001E0ED0">
      <w:pPr>
        <w:ind w:firstLine="0"/>
      </w:pPr>
    </w:p>
    <w:p w14:paraId="140A3D9E" w14:textId="77777777" w:rsidR="006B4D08" w:rsidRPr="00134B92" w:rsidRDefault="006B4D08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4B608C2" w:rsidR="00741C9B" w:rsidRPr="00321A41" w:rsidRDefault="00F25723" w:rsidP="00861120">
      <w:pPr>
        <w:rPr>
          <w:lang w:val="en-US"/>
        </w:rPr>
      </w:pPr>
      <w:r>
        <w:t xml:space="preserve">Листинг 1 – </w:t>
      </w:r>
      <w:r w:rsidR="00321A41">
        <w:t xml:space="preserve">Сжатие </w:t>
      </w:r>
      <w:r w:rsidR="00321A41">
        <w:rPr>
          <w:lang w:val="en-US"/>
        </w:rPr>
        <w:t>RLE</w:t>
      </w:r>
    </w:p>
    <w:p w14:paraId="11052832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DE3CFF9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7AE33B5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7102A60E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.Imaging;</w:t>
      </w:r>
    </w:p>
    <w:p w14:paraId="0DA9584E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4AD6D7F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E6DB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2B91AF"/>
          <w:sz w:val="19"/>
          <w:szCs w:val="19"/>
          <w:lang w:val="en-US"/>
        </w:rPr>
        <w:t>RleCompression</w:t>
      </w:r>
    </w:p>
    <w:p w14:paraId="67D3D161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147697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[] Compress(Bitmap image)</w:t>
      </w:r>
    </w:p>
    <w:p w14:paraId="60165E7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32CC60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ompressedData =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8D77437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226B1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image.Height; y++)</w:t>
      </w:r>
    </w:p>
    <w:p w14:paraId="2DE31D6F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ECE99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Pixel = image.GetPixel(0, y).R;</w:t>
      </w:r>
    </w:p>
    <w:p w14:paraId="27CA1D8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1;</w:t>
      </w:r>
    </w:p>
    <w:p w14:paraId="0FDB653D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79A8B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1; x &lt; image.Width; x++)</w:t>
      </w:r>
    </w:p>
    <w:p w14:paraId="7A80A7F9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B907CC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xel = image.GetPixel(x, y).R;</w:t>
      </w:r>
    </w:p>
    <w:p w14:paraId="396CFF31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6CBBA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ixel == currentPixel &amp;&amp; count &lt; 255)</w:t>
      </w:r>
    </w:p>
    <w:p w14:paraId="3F4258A4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F4F5CA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14:paraId="52A23AAC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4B1C7C1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34906D7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39823C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pressedData.Add(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)count);</w:t>
      </w:r>
    </w:p>
    <w:p w14:paraId="3EA1293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pressedData.Add(currentPixel);</w:t>
      </w:r>
    </w:p>
    <w:p w14:paraId="47B6E4FE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Pixel = pixel;</w:t>
      </w:r>
    </w:p>
    <w:p w14:paraId="4E7BBF1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 = 1;</w:t>
      </w:r>
    </w:p>
    <w:p w14:paraId="7C5E8E86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8E9B39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E5ACF4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8DEE9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ressedData.Add(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)count);</w:t>
      </w:r>
    </w:p>
    <w:p w14:paraId="03FC7B6C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ressedData.Add(currentPixel);</w:t>
      </w:r>
    </w:p>
    <w:p w14:paraId="08178B7F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4F2F87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DEFDDA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edData.ToArray();</w:t>
      </w:r>
    </w:p>
    <w:p w14:paraId="77BD4352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CCAAA9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BBD142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 Decompress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compressedData,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,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)</w:t>
      </w:r>
    </w:p>
    <w:p w14:paraId="7057D632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C13ADD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map decompressedImage =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(width, height);</w:t>
      </w:r>
    </w:p>
    <w:p w14:paraId="33FC367C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2F2CF" w14:textId="77777777" w:rsid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Index = 0;</w:t>
      </w:r>
    </w:p>
    <w:p w14:paraId="6AE9DF24" w14:textId="77777777" w:rsid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922504E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height; y++)</w:t>
      </w:r>
    </w:p>
    <w:p w14:paraId="246F8D4A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8C1843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 x &lt; width; x++)</w:t>
      </w:r>
    </w:p>
    <w:p w14:paraId="278BAE03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9F839B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compressedData[dataIndex++];</w:t>
      </w:r>
    </w:p>
    <w:p w14:paraId="668894F8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xel = compressedData[dataIndex++];</w:t>
      </w:r>
    </w:p>
    <w:p w14:paraId="20C7C8C2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</w:t>
      </w:r>
    </w:p>
    <w:p w14:paraId="2B6D8C13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A38753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compressedImage.SetPixel(x + i, y, Color.FromArgb(pixel, pixel, pixel));</w:t>
      </w:r>
    </w:p>
    <w:p w14:paraId="308B4D80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28F2E0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A713D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+= count - 1;</w:t>
      </w:r>
    </w:p>
    <w:p w14:paraId="4ED7005C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35A30A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BC7367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A3F5CF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ompressedImage;</w:t>
      </w:r>
    </w:p>
    <w:p w14:paraId="3619D34D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CC074B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08551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0B472954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093822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tmap originalImage =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(</w:t>
      </w:r>
      <w:r w:rsidRPr="00F25723">
        <w:rPr>
          <w:rFonts w:ascii="Cascadia Mono" w:hAnsi="Cascadia Mono" w:cs="Cascadia Mono"/>
          <w:color w:val="A31515"/>
          <w:sz w:val="19"/>
          <w:szCs w:val="19"/>
          <w:lang w:val="en-US"/>
        </w:rPr>
        <w:t>"C:\\University\\image.jpg"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BB482B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5723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[] compressedData = Compress(originalImage);</w:t>
      </w:r>
    </w:p>
    <w:p w14:paraId="1BCC6EF8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Bitmap decompressedImage = Decompress(compressedData, originalImage.Width, originalImage.Height);</w:t>
      </w:r>
    </w:p>
    <w:p w14:paraId="0CC9CF4D" w14:textId="77777777" w:rsidR="00F25723" w:rsidRP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ecompressedImage.Save(</w:t>
      </w:r>
      <w:r w:rsidRPr="00F25723">
        <w:rPr>
          <w:rFonts w:ascii="Cascadia Mono" w:hAnsi="Cascadia Mono" w:cs="Cascadia Mono"/>
          <w:color w:val="A31515"/>
          <w:sz w:val="19"/>
          <w:szCs w:val="19"/>
          <w:lang w:val="en-US"/>
        </w:rPr>
        <w:t>"C:\\University\\decompressed.jpg"</w:t>
      </w: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228115" w14:textId="77777777" w:rsid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257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жатие и распаковка завершены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BEE0BE" w14:textId="77777777" w:rsidR="00F25723" w:rsidRDefault="00F25723" w:rsidP="00F25723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FAC368" w14:textId="40C091E5" w:rsidR="00F25723" w:rsidRPr="00F25723" w:rsidRDefault="00F25723" w:rsidP="00F25723">
      <w:pPr>
        <w:ind w:left="709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56931F" w14:textId="77777777" w:rsidR="00F25723" w:rsidRDefault="00F25723" w:rsidP="00861120">
      <w:pPr>
        <w:rPr>
          <w:lang w:val="en-US"/>
        </w:rPr>
      </w:pPr>
    </w:p>
    <w:p w14:paraId="7DB400E8" w14:textId="295A1D74" w:rsidR="00F25723" w:rsidRDefault="00321A41" w:rsidP="00861120">
      <w:r>
        <w:t>Листинг 2 – Сжатие с потерями</w:t>
      </w:r>
    </w:p>
    <w:p w14:paraId="55F5112A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5A057B8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6351F10D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.Imaging;</w:t>
      </w:r>
    </w:p>
    <w:p w14:paraId="59997D4D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7068DD4B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E7CC9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3032">
        <w:rPr>
          <w:rFonts w:ascii="Cascadia Mono" w:hAnsi="Cascadia Mono" w:cs="Cascadia Mono"/>
          <w:color w:val="2B91AF"/>
          <w:sz w:val="19"/>
          <w:szCs w:val="19"/>
          <w:lang w:val="en-US"/>
        </w:rPr>
        <w:t>JPEGCompression</w:t>
      </w:r>
    </w:p>
    <w:p w14:paraId="1B05EC49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466804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111347A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16E9B0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File = </w:t>
      </w:r>
      <w:r w:rsidRPr="00C43032">
        <w:rPr>
          <w:rFonts w:ascii="Cascadia Mono" w:hAnsi="Cascadia Mono" w:cs="Cascadia Mono"/>
          <w:color w:val="A31515"/>
          <w:sz w:val="19"/>
          <w:szCs w:val="19"/>
          <w:lang w:val="en-US"/>
        </w:rPr>
        <w:t>"C:/University/image.jpg"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0FD5B7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edFile = </w:t>
      </w:r>
      <w:r w:rsidRPr="00C43032">
        <w:rPr>
          <w:rFonts w:ascii="Cascadia Mono" w:hAnsi="Cascadia Mono" w:cs="Cascadia Mono"/>
          <w:color w:val="A31515"/>
          <w:sz w:val="19"/>
          <w:szCs w:val="19"/>
          <w:lang w:val="en-US"/>
        </w:rPr>
        <w:t>"C:/University//result.jpg"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6799D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45559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press(inputFile, compressedFile);</w:t>
      </w:r>
    </w:p>
    <w:p w14:paraId="3D7B24F4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57484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C430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C430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C4303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жат</w:t>
      </w:r>
      <w:r w:rsidRPr="00C43032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93B78E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F5A6FD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4210A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(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File,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ressedFile)</w:t>
      </w:r>
    </w:p>
    <w:p w14:paraId="2A442A0A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0D9E52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itmap inputImage =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(inputFile))</w:t>
      </w:r>
    </w:p>
    <w:p w14:paraId="697F7DB6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06ABB9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CodecInfo jpegCodec = GetEncoderInfo(ImageFormat.Jpeg);</w:t>
      </w:r>
    </w:p>
    <w:p w14:paraId="29F6B4AC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DE380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coderParameters encoderParams =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erParameters(1);</w:t>
      </w:r>
    </w:p>
    <w:p w14:paraId="108DAE79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coderParams.Param[0] =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erParameter(System.Drawing.Imaging.Encoder.Quality, 5L);</w:t>
      </w:r>
    </w:p>
    <w:p w14:paraId="266B0CEF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DBF068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putImage.Save(compressedFile, jpegCodec, encoderParams);</w:t>
      </w:r>
    </w:p>
    <w:p w14:paraId="57A2BFD7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A670E7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60092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0B2CA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CodecInfo GetEncoderInfo(ImageFormat format)</w:t>
      </w:r>
    </w:p>
    <w:p w14:paraId="6B27A960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99B857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mageCodecInfo[] codecs = ImageCodecInfo.GetImageEncoders();</w:t>
      </w:r>
    </w:p>
    <w:p w14:paraId="0341D42D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ageCodecInfo codec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cs)</w:t>
      </w:r>
    </w:p>
    <w:p w14:paraId="0F756B7D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9432D" w14:textId="77777777" w:rsidR="00C43032" w:rsidRP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4303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dec.FormatID == format.Guid)</w:t>
      </w:r>
    </w:p>
    <w:p w14:paraId="4682D8A2" w14:textId="77777777" w:rsid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430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BD9D0A" w14:textId="77777777" w:rsid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dec;</w:t>
      </w:r>
    </w:p>
    <w:p w14:paraId="193E4879" w14:textId="77777777" w:rsid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6F1A82" w14:textId="77777777" w:rsid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58AAD2" w14:textId="77777777" w:rsid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9DF99A" w14:textId="77777777" w:rsidR="00C43032" w:rsidRDefault="00C43032" w:rsidP="00C43032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02A3E5" w14:textId="3D7D7571" w:rsidR="00321A41" w:rsidRDefault="00C43032" w:rsidP="00C43032">
      <w:pPr>
        <w:ind w:left="709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99995C" w14:textId="77777777" w:rsidR="006B4D08" w:rsidRDefault="006B4D08" w:rsidP="006B4D08">
      <w:pPr>
        <w:ind w:firstLine="0"/>
      </w:pPr>
    </w:p>
    <w:p w14:paraId="3CF85099" w14:textId="77777777" w:rsidR="006B4D08" w:rsidRDefault="006B4D08" w:rsidP="006B4D08">
      <w:pPr>
        <w:ind w:firstLine="0"/>
      </w:pPr>
    </w:p>
    <w:p w14:paraId="2A060C64" w14:textId="77777777" w:rsidR="006B4D08" w:rsidRPr="006B4D08" w:rsidRDefault="006B4D08" w:rsidP="006B4D08">
      <w:pPr>
        <w:ind w:firstLine="0"/>
        <w:rPr>
          <w:lang w:val="en-US"/>
        </w:rPr>
      </w:pPr>
    </w:p>
    <w:p w14:paraId="1910B6A8" w14:textId="77777777" w:rsidR="006B4D08" w:rsidRPr="00321A41" w:rsidRDefault="006B4D08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lastRenderedPageBreak/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0494ECF7" w:rsidR="00BB0D3B" w:rsidRPr="004819B1" w:rsidRDefault="00F0356D" w:rsidP="00925D0C">
      <w:r w:rsidRPr="00F0356D">
        <w:t>В ходе выполнения лабораторной работы были реализовали два способа сжатия графической информации на языке С#. Реализованы алгоритмы сжатия для графической информации RLE, а также алгоритм сжатия с потерями.</w:t>
      </w:r>
    </w:p>
    <w:sectPr w:rsidR="00BB0D3B" w:rsidRPr="004819B1" w:rsidSect="008A00D4">
      <w:headerReference w:type="default" r:id="rId13"/>
      <w:headerReference w:type="first" r:id="rId14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A25F0" w14:textId="77777777" w:rsidR="003F2943" w:rsidRDefault="003F2943" w:rsidP="00FD07C7">
      <w:pPr>
        <w:spacing w:line="240" w:lineRule="auto"/>
      </w:pPr>
      <w:r>
        <w:separator/>
      </w:r>
    </w:p>
  </w:endnote>
  <w:endnote w:type="continuationSeparator" w:id="0">
    <w:p w14:paraId="6B3DBD50" w14:textId="77777777" w:rsidR="003F2943" w:rsidRDefault="003F2943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68B7F" w14:textId="77777777" w:rsidR="003F2943" w:rsidRDefault="003F2943" w:rsidP="00FD07C7">
      <w:pPr>
        <w:spacing w:line="240" w:lineRule="auto"/>
      </w:pPr>
      <w:r>
        <w:separator/>
      </w:r>
    </w:p>
  </w:footnote>
  <w:footnote w:type="continuationSeparator" w:id="0">
    <w:p w14:paraId="6209AF37" w14:textId="77777777" w:rsidR="003F2943" w:rsidRDefault="003F2943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EE28C6"/>
    <w:multiLevelType w:val="hybridMultilevel"/>
    <w:tmpl w:val="E1225CA6"/>
    <w:lvl w:ilvl="0" w:tplc="08D65884">
      <w:numFmt w:val="bullet"/>
      <w:lvlText w:val="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70F5B85"/>
    <w:multiLevelType w:val="hybridMultilevel"/>
    <w:tmpl w:val="AE9661F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5C7819"/>
    <w:multiLevelType w:val="hybridMultilevel"/>
    <w:tmpl w:val="5C42AEE4"/>
    <w:lvl w:ilvl="0" w:tplc="08D6588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6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63F01"/>
    <w:multiLevelType w:val="hybridMultilevel"/>
    <w:tmpl w:val="8AB0F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8"/>
  </w:num>
  <w:num w:numId="2" w16cid:durableId="1935934136">
    <w:abstractNumId w:val="15"/>
  </w:num>
  <w:num w:numId="3" w16cid:durableId="1699047275">
    <w:abstractNumId w:val="18"/>
  </w:num>
  <w:num w:numId="4" w16cid:durableId="781607056">
    <w:abstractNumId w:val="20"/>
  </w:num>
  <w:num w:numId="5" w16cid:durableId="592251075">
    <w:abstractNumId w:val="6"/>
  </w:num>
  <w:num w:numId="6" w16cid:durableId="8526383">
    <w:abstractNumId w:val="22"/>
  </w:num>
  <w:num w:numId="7" w16cid:durableId="20938059">
    <w:abstractNumId w:val="33"/>
  </w:num>
  <w:num w:numId="8" w16cid:durableId="1308164629">
    <w:abstractNumId w:val="24"/>
  </w:num>
  <w:num w:numId="9" w16cid:durableId="1825657164">
    <w:abstractNumId w:val="21"/>
  </w:num>
  <w:num w:numId="10" w16cid:durableId="1316102583">
    <w:abstractNumId w:val="11"/>
  </w:num>
  <w:num w:numId="11" w16cid:durableId="1519393256">
    <w:abstractNumId w:val="31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2"/>
  </w:num>
  <w:num w:numId="15" w16cid:durableId="1235972359">
    <w:abstractNumId w:val="23"/>
  </w:num>
  <w:num w:numId="16" w16cid:durableId="1847288739">
    <w:abstractNumId w:val="13"/>
  </w:num>
  <w:num w:numId="17" w16cid:durableId="1774126069">
    <w:abstractNumId w:val="9"/>
  </w:num>
  <w:num w:numId="18" w16cid:durableId="1270966782">
    <w:abstractNumId w:val="19"/>
  </w:num>
  <w:num w:numId="19" w16cid:durableId="1123034992">
    <w:abstractNumId w:val="17"/>
  </w:num>
  <w:num w:numId="20" w16cid:durableId="2142533163">
    <w:abstractNumId w:val="0"/>
  </w:num>
  <w:num w:numId="21" w16cid:durableId="1478575517">
    <w:abstractNumId w:val="14"/>
  </w:num>
  <w:num w:numId="22" w16cid:durableId="342634910">
    <w:abstractNumId w:val="27"/>
  </w:num>
  <w:num w:numId="23" w16cid:durableId="558052145">
    <w:abstractNumId w:val="25"/>
  </w:num>
  <w:num w:numId="24" w16cid:durableId="583221176">
    <w:abstractNumId w:val="8"/>
  </w:num>
  <w:num w:numId="25" w16cid:durableId="1289971573">
    <w:abstractNumId w:val="1"/>
  </w:num>
  <w:num w:numId="26" w16cid:durableId="330643291">
    <w:abstractNumId w:val="16"/>
  </w:num>
  <w:num w:numId="27" w16cid:durableId="2089112883">
    <w:abstractNumId w:val="26"/>
  </w:num>
  <w:num w:numId="28" w16cid:durableId="1833595280">
    <w:abstractNumId w:val="30"/>
  </w:num>
  <w:num w:numId="29" w16cid:durableId="737946110">
    <w:abstractNumId w:val="12"/>
  </w:num>
  <w:num w:numId="30" w16cid:durableId="1157498968">
    <w:abstractNumId w:val="7"/>
  </w:num>
  <w:num w:numId="31" w16cid:durableId="1163854012">
    <w:abstractNumId w:val="29"/>
  </w:num>
  <w:num w:numId="32" w16cid:durableId="1200624714">
    <w:abstractNumId w:val="10"/>
  </w:num>
  <w:num w:numId="33" w16cid:durableId="177085401">
    <w:abstractNumId w:val="4"/>
  </w:num>
  <w:num w:numId="34" w16cid:durableId="1066077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1A41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294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4D08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56F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77D61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9733D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0D3C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326E"/>
    <w:rsid w:val="0094614C"/>
    <w:rsid w:val="00947769"/>
    <w:rsid w:val="00947DEF"/>
    <w:rsid w:val="009514C2"/>
    <w:rsid w:val="0095313F"/>
    <w:rsid w:val="00955E5B"/>
    <w:rsid w:val="0095724C"/>
    <w:rsid w:val="00957C83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87D34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225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3032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A5CFA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042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56D"/>
    <w:rsid w:val="00F03E7D"/>
    <w:rsid w:val="00F04940"/>
    <w:rsid w:val="00F06639"/>
    <w:rsid w:val="00F06A20"/>
    <w:rsid w:val="00F13A25"/>
    <w:rsid w:val="00F14062"/>
    <w:rsid w:val="00F226BA"/>
    <w:rsid w:val="00F24E83"/>
    <w:rsid w:val="00F2572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D4C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1BFD"/>
    <w:rsid w:val="00FE3BB7"/>
    <w:rsid w:val="00FE3D44"/>
    <w:rsid w:val="00FE4284"/>
    <w:rsid w:val="00FF273F"/>
    <w:rsid w:val="00FF58E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5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6</cp:revision>
  <cp:lastPrinted>2024-06-04T09:25:00Z</cp:lastPrinted>
  <dcterms:created xsi:type="dcterms:W3CDTF">2021-09-14T16:39:00Z</dcterms:created>
  <dcterms:modified xsi:type="dcterms:W3CDTF">2024-06-04T09:26:00Z</dcterms:modified>
</cp:coreProperties>
</file>